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7906" w:rsidP="006C7906" w14:paraId="0F2F77EE" w14:textId="1AE263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04B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39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0708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3C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737F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461"/>
    <w:rsid w:val="005F0B3F"/>
    <w:rsid w:val="005F149F"/>
    <w:rsid w:val="005F214E"/>
    <w:rsid w:val="005F4383"/>
    <w:rsid w:val="00600A1B"/>
    <w:rsid w:val="00601B0A"/>
    <w:rsid w:val="006100CE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C7906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7D4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B9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8C4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4B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409A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554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17:00Z</dcterms:created>
  <dcterms:modified xsi:type="dcterms:W3CDTF">2022-11-07T19:17:00Z</dcterms:modified>
</cp:coreProperties>
</file>